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F13E79" w:rsidR="00E4321B" w:rsidRPr="00E4321B" w:rsidRDefault="005C7E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EA6E4E" w:rsidR="00DF4FD8" w:rsidRPr="00DF4FD8" w:rsidRDefault="005C7E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9ADD36" w:rsidR="00DF4FD8" w:rsidRPr="0075070E" w:rsidRDefault="005C7E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CA65DE" w:rsidR="00DF4FD8" w:rsidRPr="00DF4FD8" w:rsidRDefault="005C7E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EE89A9" w:rsidR="00DF4FD8" w:rsidRPr="00DF4FD8" w:rsidRDefault="005C7E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69CBF9" w:rsidR="00DF4FD8" w:rsidRPr="00DF4FD8" w:rsidRDefault="005C7E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EF084E" w:rsidR="00DF4FD8" w:rsidRPr="00DF4FD8" w:rsidRDefault="005C7E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1D5E0F" w:rsidR="00DF4FD8" w:rsidRPr="00DF4FD8" w:rsidRDefault="005C7E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21F18A" w:rsidR="00DF4FD8" w:rsidRPr="00DF4FD8" w:rsidRDefault="005C7E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38AB14" w:rsidR="00DF4FD8" w:rsidRPr="00DF4FD8" w:rsidRDefault="005C7E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C68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17A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78C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D6E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569AE5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2764644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CC6693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C6D122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5EA4C4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0C0DCF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FFCDA4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D3FAD1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117D6D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A06FCC6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EFB319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78858D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145D33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28A456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352725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50548D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C5713F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15133A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DB5748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D1A742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094BD1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30F11F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658365A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B6F30A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2CB86B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304E77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20955B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15EC01F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1FDD7B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19A1D6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6FB7F9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F19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AD1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C3F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A98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BEC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CC5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F89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EFEFCD" w:rsidR="00B87141" w:rsidRPr="0075070E" w:rsidRDefault="005C7E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C6777D" w:rsidR="00B87141" w:rsidRPr="00DF4FD8" w:rsidRDefault="005C7E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106272" w:rsidR="00B87141" w:rsidRPr="00DF4FD8" w:rsidRDefault="005C7E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D03687" w:rsidR="00B87141" w:rsidRPr="00DF4FD8" w:rsidRDefault="005C7E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405A5A" w:rsidR="00B87141" w:rsidRPr="00DF4FD8" w:rsidRDefault="005C7E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DC8F53" w:rsidR="00B87141" w:rsidRPr="00DF4FD8" w:rsidRDefault="005C7E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AD57C7" w:rsidR="00B87141" w:rsidRPr="00DF4FD8" w:rsidRDefault="005C7E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1C0617" w:rsidR="00B87141" w:rsidRPr="00DF4FD8" w:rsidRDefault="005C7E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1C4DD3" w:rsidR="00DF0BAE" w:rsidRPr="005C7E47" w:rsidRDefault="005C7E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E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3AEEBF8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F0068ED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64BA70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EF9A90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DDB654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13CE9C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BEB54B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D67BDF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C3AB679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C64607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058A23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CB16015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CDDFBA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035EAE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9CE038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6F3215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01604D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AC142D6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E4D84D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091200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B4379C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191091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F1A1733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0B83F5A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C0242B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DEC80F3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138CF6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D83760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23EEE8D" w:rsidR="00DF0BAE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3525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10F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726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1A5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3EB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D09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01D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DFB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733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DBF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542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F6C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A90236" w:rsidR="00857029" w:rsidRPr="0075070E" w:rsidRDefault="005C7E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D73C57" w:rsidR="00857029" w:rsidRPr="00DF4FD8" w:rsidRDefault="005C7E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A39ADC" w:rsidR="00857029" w:rsidRPr="00DF4FD8" w:rsidRDefault="005C7E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88401E" w:rsidR="00857029" w:rsidRPr="00DF4FD8" w:rsidRDefault="005C7E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894BCA" w:rsidR="00857029" w:rsidRPr="00DF4FD8" w:rsidRDefault="005C7E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D01DCC" w:rsidR="00857029" w:rsidRPr="00DF4FD8" w:rsidRDefault="005C7E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FF9F20" w:rsidR="00857029" w:rsidRPr="00DF4FD8" w:rsidRDefault="005C7E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E47442" w:rsidR="00857029" w:rsidRPr="00DF4FD8" w:rsidRDefault="005C7E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816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A1A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073895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2F0958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BA5CA1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2C596E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1D13E87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DF2871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0D2563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4D2B34" w:rsidR="00DF4FD8" w:rsidRPr="005C7E47" w:rsidRDefault="005C7E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E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5EB9C26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95D99D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7D4064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6BA4449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11F969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F2AD47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DD5DC5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D57F168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75E7E39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CB7300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501727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2334BD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CA030F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899CC8B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840B89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CFB0DE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8A0ECB" w:rsidR="00DF4FD8" w:rsidRPr="005C7E47" w:rsidRDefault="005C7E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E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F23E3D" w:rsidR="00DF4FD8" w:rsidRPr="005C7E47" w:rsidRDefault="005C7E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E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920138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E43F5A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91FA9C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52DBD8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9AE4F1" w:rsidR="00DF4FD8" w:rsidRPr="004020EB" w:rsidRDefault="005C7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84DD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F05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5DD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B45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832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656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380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622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5D4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C424F9" w:rsidR="00C54E9D" w:rsidRDefault="005C7E4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EDAC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B1B367" w:rsidR="00C54E9D" w:rsidRDefault="005C7E4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FDDB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894796" w:rsidR="00C54E9D" w:rsidRDefault="005C7E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DD4C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B057F7" w:rsidR="00C54E9D" w:rsidRDefault="005C7E4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C9CA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C6B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57BB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4A5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CD1B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927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B3C0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027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FD79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A5B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1C94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7E4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1 - Q4 Calendar</dc:title>
  <dc:subject>Quarter 4 Calendar with Italy Holidays</dc:subject>
  <dc:creator>General Blue Corporation</dc:creator>
  <keywords>Italy 2021 - Q4 Calendar, Printable, Easy to Customize, Holiday Calendar</keywords>
  <dc:description/>
  <dcterms:created xsi:type="dcterms:W3CDTF">2019-12-12T15:31:00.0000000Z</dcterms:created>
  <dcterms:modified xsi:type="dcterms:W3CDTF">2022-10-15T1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